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E670764" w:rsidR="00E2146D" w:rsidRPr="000E3CE0" w:rsidRDefault="00C84303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46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53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D81F76E" w:rsidR="00860920" w:rsidRPr="00367C74" w:rsidRDefault="00C8430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21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68956AB8" w:rsidR="00860920" w:rsidRPr="00367C74" w:rsidRDefault="00C84303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23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270F1BE6" w14:textId="4283547E" w:rsidR="00C84303" w:rsidRDefault="00C84303" w:rsidP="00C84303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349559"/>
      <w:bookmarkStart w:id="6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7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C84303">
        <w:rPr>
          <w:sz w:val="26"/>
          <w:szCs w:val="26"/>
        </w:rPr>
        <w:t>АЗГЭ-ПП/24-464</w:t>
      </w:r>
      <w:r>
        <w:rPr>
          <w:sz w:val="26"/>
          <w:szCs w:val="26"/>
        </w:rPr>
        <w:t xml:space="preserve"> </w:t>
      </w:r>
      <w:r w:rsidRPr="00C84303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C84303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C84303">
        <w:rPr>
          <w:sz w:val="26"/>
          <w:szCs w:val="26"/>
        </w:rPr>
        <w:t xml:space="preserve">не разграничена, расположенного на территории: Павлово-Посадский </w:t>
      </w:r>
      <w:proofErr w:type="spellStart"/>
      <w:r w:rsidRPr="00C84303">
        <w:rPr>
          <w:sz w:val="26"/>
          <w:szCs w:val="26"/>
        </w:rPr>
        <w:t>г.о</w:t>
      </w:r>
      <w:proofErr w:type="spellEnd"/>
      <w:r w:rsidRPr="00C84303">
        <w:rPr>
          <w:sz w:val="26"/>
          <w:szCs w:val="26"/>
        </w:rPr>
        <w:t>., вид разрешенного использования: Для ведения личного подсобного хозяйства (приусадебный земельный участок)</w:t>
      </w:r>
      <w:r w:rsidRPr="00C84303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09ADFCF5" w14:textId="77777777" w:rsidR="00C84303" w:rsidRPr="00044582" w:rsidRDefault="00C84303" w:rsidP="00C84303">
      <w:pPr>
        <w:autoSpaceDE w:val="0"/>
        <w:jc w:val="both"/>
        <w:rPr>
          <w:b/>
          <w:sz w:val="28"/>
          <w:szCs w:val="28"/>
        </w:rPr>
      </w:pPr>
    </w:p>
    <w:p w14:paraId="38FD1208" w14:textId="72CDF188" w:rsidR="0011232C" w:rsidRPr="000E3CE0" w:rsidRDefault="00C84303" w:rsidP="00C843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6"/>
      <w:bookmarkEnd w:id="7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2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5-З п. 25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Павловский Посад, д. Криу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113:77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4F59463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C4AA2DD" w14:textId="77777777" w:rsidR="00E03E67" w:rsidRPr="00C46995" w:rsidRDefault="00E03E67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9B05CCE" w14:textId="74D9AA3E" w:rsidR="00E03E6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ограничения прав на часть земельного участка предусмотренные статьей 56 Земельного кодекса Российской Федерации, охранная зона объектов электросетевого хозяйства - ЛЭП 6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фидер 4 ПС-356 с отпайками; </w:t>
      </w:r>
      <w:r w:rsidR="00E03E67">
        <w:rPr>
          <w:color w:val="0000FF"/>
          <w:sz w:val="22"/>
          <w:szCs w:val="22"/>
        </w:rPr>
        <w:br/>
        <w:t>-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Чкаловский: подзона 3 аэродрома Чкаловский подзона 3 сектор </w:t>
      </w:r>
      <w:r w:rsidR="00E03E6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3.112: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099003FC" w14:textId="77777777" w:rsidR="00E03E67" w:rsidRDefault="00E03E67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44E313" w14:textId="77777777" w:rsidR="00E03E6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EB7E71E" w14:textId="77777777" w:rsidR="00E03E6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387ACE9C" w14:textId="77777777" w:rsidR="00E03E6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C180BC6" w14:textId="4F16CB1C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25 212,50 руб. (Семьсот двадцать пять тысяч двести двенадцать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1 756,37 руб. (Двадцать одна тысяча семьсот пятьдесят шесть руб. 3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5 212,50 руб. (Семьсот двадцать пять тысяч двести двенадцать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50" w:name="OLE_LINK9"/>
      <w:bookmarkStart w:id="51" w:name="OLE_LINK7"/>
      <w:bookmarkStart w:id="52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45B75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171590572"/>
      <w:r w:rsidR="00C84303" w:rsidRPr="00A84667">
        <w:rPr>
          <w:b/>
          <w:color w:val="0000FF"/>
          <w:sz w:val="22"/>
          <w:szCs w:val="22"/>
        </w:rPr>
        <w:t>21.08</w:t>
      </w:r>
      <w:bookmarkEnd w:id="54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D5376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171075717"/>
      <w:r w:rsidR="00C84303">
        <w:rPr>
          <w:b/>
          <w:color w:val="0000FF"/>
          <w:sz w:val="22"/>
          <w:szCs w:val="22"/>
        </w:rPr>
        <w:t>22</w:t>
      </w:r>
      <w:r w:rsidR="00C84303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8DFA8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6" w:name="_Hlk171081620"/>
      <w:r w:rsidR="00C84303">
        <w:rPr>
          <w:b/>
          <w:color w:val="0000FF"/>
          <w:sz w:val="22"/>
          <w:szCs w:val="22"/>
        </w:rPr>
        <w:t>23</w:t>
      </w:r>
      <w:r w:rsidR="00C84303" w:rsidRPr="00F84EE1">
        <w:rPr>
          <w:b/>
          <w:color w:val="0000FF"/>
          <w:sz w:val="22"/>
          <w:szCs w:val="22"/>
        </w:rPr>
        <w:t>.08</w:t>
      </w:r>
      <w:bookmarkEnd w:id="56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53932D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70009552"/>
      <w:bookmarkStart w:id="67" w:name="_Toc419295277"/>
      <w:bookmarkStart w:id="68" w:name="_Toc423619381"/>
      <w:bookmarkStart w:id="69" w:name="_Toc426462874"/>
      <w:bookmarkStart w:id="70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6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lastRenderedPageBreak/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67"/>
      <w:bookmarkEnd w:id="68"/>
      <w:bookmarkEnd w:id="69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3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476E0E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7"/>
      <w:bookmarkEnd w:id="78"/>
      <w:bookmarkEnd w:id="79"/>
      <w:bookmarkEnd w:id="80"/>
      <w:bookmarkEnd w:id="81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4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4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260ABF27" w14:textId="77777777" w:rsidR="00C84303" w:rsidRDefault="007C1A18" w:rsidP="00C843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bookmarkStart w:id="85" w:name="_Hlk171080615"/>
      <w:bookmarkStart w:id="86" w:name="_Hlk171010963"/>
      <w:r w:rsidR="00C84303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5"/>
    </w:p>
    <w:bookmarkEnd w:id="86"/>
    <w:p w14:paraId="55B66805" w14:textId="05540520" w:rsidR="00D21D39" w:rsidRPr="000E3CE0" w:rsidRDefault="007C1A18" w:rsidP="00C843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63C2CFDB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7" w:name="_Hlk171349063"/>
      <w:bookmarkStart w:id="88" w:name="_Hlk171078062"/>
      <w:r w:rsidR="00C84303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C84303">
        <w:rPr>
          <w:sz w:val="22"/>
          <w:szCs w:val="22"/>
        </w:rPr>
        <w:br/>
      </w:r>
      <w:r w:rsidR="00C84303" w:rsidRPr="003A5197">
        <w:rPr>
          <w:sz w:val="22"/>
          <w:szCs w:val="22"/>
        </w:rPr>
        <w:t>с Регламентом.</w:t>
      </w:r>
      <w:bookmarkEnd w:id="87"/>
      <w:bookmarkEnd w:id="88"/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2"/>
      <w:bookmarkEnd w:id="83"/>
      <w:bookmarkEnd w:id="8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90" w:name="_Hlk130986499"/>
      <w:r w:rsidRPr="001B5838">
        <w:rPr>
          <w:color w:val="0000FF"/>
          <w:sz w:val="22"/>
          <w:szCs w:val="22"/>
        </w:rPr>
        <w:t>прилагается</w:t>
      </w:r>
      <w:bookmarkEnd w:id="9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1" w:name="_Hlk130986518"/>
      <w:r>
        <w:rPr>
          <w:sz w:val="22"/>
          <w:szCs w:val="22"/>
        </w:rPr>
        <w:t>arenda.mosreg.ru</w:t>
      </w:r>
      <w:bookmarkEnd w:id="9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2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2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F7D9957" w14:textId="77777777" w:rsidR="00C84303" w:rsidRDefault="00C84303" w:rsidP="00C84303">
      <w:pPr>
        <w:jc w:val="right"/>
      </w:pPr>
      <w:bookmarkStart w:id="93" w:name="_Hlk171010985"/>
      <w:r>
        <w:t>.».</w:t>
      </w:r>
      <w:bookmarkEnd w:id="93"/>
    </w:p>
    <w:p w14:paraId="609D709F" w14:textId="77777777" w:rsidR="00CE3349" w:rsidRDefault="00CE3349" w:rsidP="00C84303">
      <w:pPr>
        <w:jc w:val="right"/>
      </w:pPr>
      <w:bookmarkStart w:id="94" w:name="_GoBack"/>
      <w:bookmarkEnd w:id="94"/>
    </w:p>
    <w:sectPr w:rsidR="00CE334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4303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3349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3E67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A8E3F6D-37CA-4711-813A-B8196D9C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667D-0482-4E32-993D-34B641A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14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4</cp:revision>
  <cp:lastPrinted>2024-02-14T07:58:00Z</cp:lastPrinted>
  <dcterms:created xsi:type="dcterms:W3CDTF">2021-08-17T10:15:00Z</dcterms:created>
  <dcterms:modified xsi:type="dcterms:W3CDTF">2024-07-11T11:39:00Z</dcterms:modified>
</cp:coreProperties>
</file>